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96" w:rsidRPr="00F0040F" w:rsidRDefault="00AA3996" w:rsidP="00AA3996">
      <w:pPr>
        <w:ind w:right="-1"/>
        <w:rPr>
          <w:b/>
          <w:sz w:val="28"/>
          <w:szCs w:val="28"/>
          <w:u w:val="single"/>
        </w:rPr>
      </w:pPr>
      <w:r w:rsidRPr="00F0040F">
        <w:rPr>
          <w:b/>
          <w:sz w:val="28"/>
          <w:szCs w:val="28"/>
          <w:u w:val="single"/>
        </w:rPr>
        <w:t>ПРОЕКТ</w:t>
      </w:r>
    </w:p>
    <w:p w:rsidR="00AA3996" w:rsidRPr="00F0040F" w:rsidRDefault="00AA3996" w:rsidP="00AA3996">
      <w:pPr>
        <w:ind w:right="-1"/>
        <w:rPr>
          <w:b/>
          <w:sz w:val="28"/>
          <w:szCs w:val="28"/>
        </w:rPr>
      </w:pPr>
    </w:p>
    <w:p w:rsidR="00AA3996" w:rsidRPr="00F0040F" w:rsidRDefault="00AA3996" w:rsidP="00AA3996">
      <w:pPr>
        <w:ind w:right="-1"/>
        <w:jc w:val="center"/>
        <w:rPr>
          <w:b/>
          <w:sz w:val="28"/>
          <w:szCs w:val="28"/>
        </w:rPr>
      </w:pPr>
      <w:r w:rsidRPr="00F0040F">
        <w:rPr>
          <w:b/>
          <w:sz w:val="28"/>
          <w:szCs w:val="28"/>
        </w:rPr>
        <w:t>АДМИНИСТРАЦИЯ ГОРОДА НИЖНЕВАРТОВСКА</w:t>
      </w:r>
    </w:p>
    <w:p w:rsidR="00AA3996" w:rsidRPr="00F0040F" w:rsidRDefault="00AA3996" w:rsidP="00AA3996">
      <w:pPr>
        <w:ind w:right="-1"/>
        <w:jc w:val="center"/>
        <w:rPr>
          <w:b/>
          <w:sz w:val="28"/>
          <w:szCs w:val="28"/>
        </w:rPr>
      </w:pPr>
      <w:r w:rsidRPr="00F0040F">
        <w:rPr>
          <w:b/>
          <w:sz w:val="28"/>
          <w:szCs w:val="28"/>
        </w:rPr>
        <w:t>Ханты-Мансийского автономного округа – Югры</w:t>
      </w:r>
    </w:p>
    <w:p w:rsidR="00AA3996" w:rsidRPr="00F0040F" w:rsidRDefault="00AA3996" w:rsidP="00AA3996">
      <w:pPr>
        <w:ind w:right="-1"/>
        <w:jc w:val="center"/>
        <w:rPr>
          <w:b/>
          <w:sz w:val="28"/>
          <w:szCs w:val="28"/>
        </w:rPr>
      </w:pPr>
    </w:p>
    <w:p w:rsidR="00AA3996" w:rsidRPr="00F0040F" w:rsidRDefault="00AA3996" w:rsidP="00AA3996">
      <w:pPr>
        <w:ind w:right="-1"/>
        <w:jc w:val="center"/>
        <w:rPr>
          <w:b/>
          <w:sz w:val="28"/>
          <w:szCs w:val="28"/>
        </w:rPr>
      </w:pPr>
      <w:r w:rsidRPr="00F0040F">
        <w:rPr>
          <w:b/>
          <w:sz w:val="28"/>
          <w:szCs w:val="28"/>
        </w:rPr>
        <w:t>ПОСТАНОВЛЕНИЕ</w:t>
      </w:r>
    </w:p>
    <w:p w:rsidR="00B62295" w:rsidRDefault="00B62295" w:rsidP="00B62295">
      <w:pPr>
        <w:tabs>
          <w:tab w:val="left" w:pos="709"/>
        </w:tabs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B62295" w:rsidRPr="0079703A" w:rsidTr="00B62295">
        <w:tc>
          <w:tcPr>
            <w:tcW w:w="4644" w:type="dxa"/>
            <w:hideMark/>
          </w:tcPr>
          <w:p w:rsidR="00B62295" w:rsidRPr="0079703A" w:rsidRDefault="007B0B0B" w:rsidP="006C573F">
            <w:pPr>
              <w:pStyle w:val="a3"/>
              <w:jc w:val="both"/>
            </w:pPr>
            <w:r w:rsidRPr="0079703A">
              <w:t>О</w:t>
            </w:r>
            <w:r w:rsidR="00B62295" w:rsidRPr="0079703A">
              <w:t xml:space="preserve"> внесении изменени</w:t>
            </w:r>
            <w:r w:rsidR="006C573F">
              <w:t>й</w:t>
            </w:r>
            <w:bookmarkStart w:id="0" w:name="_GoBack"/>
            <w:bookmarkEnd w:id="0"/>
            <w:r w:rsidR="00B62295" w:rsidRPr="0079703A">
              <w:t xml:space="preserve"> в </w:t>
            </w:r>
            <w:r w:rsidR="00295B07" w:rsidRPr="0079703A">
              <w:t xml:space="preserve"> </w:t>
            </w:r>
            <w:r w:rsidR="00B62295" w:rsidRPr="0079703A">
              <w:t>постановлени</w:t>
            </w:r>
            <w:r w:rsidR="0079703A" w:rsidRPr="0079703A">
              <w:t>е</w:t>
            </w:r>
            <w:r w:rsidR="00B62295" w:rsidRPr="0079703A">
              <w:t xml:space="preserve"> администрации города</w:t>
            </w:r>
            <w:r w:rsidR="0079703A" w:rsidRPr="0079703A">
              <w:t xml:space="preserve"> </w:t>
            </w:r>
            <w:r w:rsidR="00B62295" w:rsidRPr="0079703A">
              <w:t>от 26.09.2011</w:t>
            </w:r>
            <w:r w:rsidR="0057777A" w:rsidRPr="0079703A">
              <w:t xml:space="preserve"> </w:t>
            </w:r>
            <w:r w:rsidR="00B62295" w:rsidRPr="0079703A">
              <w:t xml:space="preserve">№ 1116 </w:t>
            </w:r>
            <w:r w:rsidR="00DE4D6D">
              <w:t>«</w:t>
            </w:r>
            <w:r w:rsidR="00B62295" w:rsidRPr="0079703A">
              <w:t>Об Антинаркотической комиссии города Нижневартовска</w:t>
            </w:r>
            <w:r w:rsidR="00DE4D6D">
              <w:t>»</w:t>
            </w:r>
            <w:r w:rsidR="0057777A" w:rsidRPr="0079703A">
              <w:t xml:space="preserve"> </w:t>
            </w:r>
            <w:r w:rsidR="00B62295" w:rsidRPr="0079703A">
              <w:t>(с изменениями</w:t>
            </w:r>
            <w:r w:rsidR="00295B07" w:rsidRPr="0079703A">
              <w:t xml:space="preserve"> </w:t>
            </w:r>
            <w:r w:rsidR="00B62295" w:rsidRPr="0079703A">
              <w:t>от 01.03.2012 №240, 24.10.2013 №2196, 17.02.2014 №289, 22.01.2016 №40, 07.06.2016 №830, 30.09.2016 №1412</w:t>
            </w:r>
            <w:r w:rsidR="00483846" w:rsidRPr="0079703A">
              <w:t>, 17.08.2017 №1264</w:t>
            </w:r>
            <w:r w:rsidR="00EC0B3B" w:rsidRPr="0079703A">
              <w:t>, 28.02.2018 №257</w:t>
            </w:r>
            <w:r w:rsidR="00F773B3" w:rsidRPr="0079703A">
              <w:t>, 25.06.2018 №888</w:t>
            </w:r>
            <w:r w:rsidR="00295B07" w:rsidRPr="0079703A">
              <w:t>, 07.02.2019 №75</w:t>
            </w:r>
            <w:r w:rsidR="0079703A" w:rsidRPr="0079703A">
              <w:t xml:space="preserve">, 04.10.2019 </w:t>
            </w:r>
            <w:hyperlink r:id="rId7" w:history="1">
              <w:r w:rsidR="0079703A" w:rsidRPr="0079703A">
                <w:t>№832</w:t>
              </w:r>
            </w:hyperlink>
            <w:r w:rsidR="0079703A" w:rsidRPr="0079703A">
              <w:t xml:space="preserve">, 21.11.2019 </w:t>
            </w:r>
            <w:hyperlink r:id="rId8" w:history="1">
              <w:r w:rsidR="0079703A" w:rsidRPr="0079703A">
                <w:t>№934</w:t>
              </w:r>
            </w:hyperlink>
            <w:r w:rsidR="0079703A" w:rsidRPr="0079703A">
              <w:t xml:space="preserve">, 09.04.2020 </w:t>
            </w:r>
            <w:hyperlink r:id="rId9" w:history="1">
              <w:r w:rsidR="0079703A" w:rsidRPr="0079703A">
                <w:t>№318</w:t>
              </w:r>
            </w:hyperlink>
            <w:r w:rsidR="00E026CF">
              <w:t>, 02.11.2021 №883</w:t>
            </w:r>
            <w:r w:rsidR="00B62295" w:rsidRPr="0079703A">
              <w:t>)</w:t>
            </w:r>
            <w:r w:rsidR="0079703A">
              <w:t>.</w:t>
            </w:r>
          </w:p>
        </w:tc>
      </w:tr>
    </w:tbl>
    <w:p w:rsidR="00B62295" w:rsidRDefault="00B62295" w:rsidP="00B62295">
      <w:pPr>
        <w:tabs>
          <w:tab w:val="left" w:pos="709"/>
          <w:tab w:val="center" w:pos="9356"/>
        </w:tabs>
        <w:jc w:val="both"/>
        <w:rPr>
          <w:sz w:val="28"/>
          <w:szCs w:val="28"/>
        </w:rPr>
      </w:pPr>
    </w:p>
    <w:p w:rsidR="00B62295" w:rsidRDefault="00B62295" w:rsidP="00B62295">
      <w:pPr>
        <w:tabs>
          <w:tab w:val="left" w:pos="709"/>
          <w:tab w:val="center" w:pos="9356"/>
        </w:tabs>
        <w:jc w:val="both"/>
        <w:rPr>
          <w:sz w:val="28"/>
          <w:szCs w:val="28"/>
        </w:rPr>
      </w:pPr>
    </w:p>
    <w:p w:rsidR="00E026CF" w:rsidRDefault="00E026CF" w:rsidP="00E026C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12A0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 решением</w:t>
      </w:r>
      <w:r w:rsidRPr="00DC1D64"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 xml:space="preserve">Нижневартовска </w:t>
      </w:r>
      <w:r w:rsidRPr="00DC1D64">
        <w:rPr>
          <w:sz w:val="28"/>
          <w:szCs w:val="28"/>
        </w:rPr>
        <w:t>от 25.02.2022 №84 "О внесении изменения в решение Думы города Нижневартовска от 18.11.2011 №129 "Об утверждении структуры администрации города Нижневартовска» (с изменениями)"</w:t>
      </w:r>
      <w:r>
        <w:rPr>
          <w:bCs/>
          <w:sz w:val="28"/>
          <w:szCs w:val="28"/>
        </w:rPr>
        <w:t xml:space="preserve">: </w:t>
      </w:r>
    </w:p>
    <w:p w:rsidR="00E026CF" w:rsidRDefault="00E026CF" w:rsidP="00E026C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E026CF" w:rsidRDefault="00745BBE" w:rsidP="00745B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026CF">
        <w:rPr>
          <w:sz w:val="28"/>
          <w:szCs w:val="28"/>
        </w:rPr>
        <w:t xml:space="preserve">изменения </w:t>
      </w:r>
      <w:r w:rsidR="00DE4D6D">
        <w:rPr>
          <w:sz w:val="28"/>
          <w:szCs w:val="28"/>
        </w:rPr>
        <w:t xml:space="preserve">в </w:t>
      </w:r>
      <w:r w:rsidR="00DE4D6D" w:rsidRPr="0079703A">
        <w:rPr>
          <w:sz w:val="28"/>
          <w:szCs w:val="28"/>
        </w:rPr>
        <w:t>постановлени</w:t>
      </w:r>
      <w:r w:rsidR="00DE4D6D">
        <w:rPr>
          <w:sz w:val="28"/>
          <w:szCs w:val="28"/>
        </w:rPr>
        <w:t>е</w:t>
      </w:r>
      <w:r w:rsidR="00DE4D6D" w:rsidRPr="0079703A">
        <w:rPr>
          <w:sz w:val="28"/>
          <w:szCs w:val="28"/>
        </w:rPr>
        <w:t xml:space="preserve"> администрации города от 26.09.2011 № 1116 </w:t>
      </w:r>
      <w:r w:rsidR="00DE4D6D">
        <w:rPr>
          <w:sz w:val="28"/>
          <w:szCs w:val="28"/>
        </w:rPr>
        <w:t>«</w:t>
      </w:r>
      <w:r w:rsidR="00DE4D6D" w:rsidRPr="0079703A">
        <w:rPr>
          <w:sz w:val="28"/>
          <w:szCs w:val="28"/>
        </w:rPr>
        <w:t>Об Антинаркотической комиссии города Нижневартовска</w:t>
      </w:r>
      <w:r w:rsidR="00DE4D6D">
        <w:rPr>
          <w:sz w:val="28"/>
          <w:szCs w:val="28"/>
        </w:rPr>
        <w:t>»</w:t>
      </w:r>
      <w:r w:rsidR="00DE4D6D" w:rsidRPr="0079703A">
        <w:rPr>
          <w:sz w:val="28"/>
          <w:szCs w:val="28"/>
        </w:rPr>
        <w:t xml:space="preserve"> (с изменениями от 01.03.2012 №240, 24.10.2013</w:t>
      </w:r>
      <w:r w:rsidR="00DE4D6D">
        <w:rPr>
          <w:sz w:val="28"/>
          <w:szCs w:val="28"/>
        </w:rPr>
        <w:t xml:space="preserve"> </w:t>
      </w:r>
      <w:r w:rsidR="00DE4D6D" w:rsidRPr="0079703A">
        <w:rPr>
          <w:sz w:val="28"/>
          <w:szCs w:val="28"/>
        </w:rPr>
        <w:t xml:space="preserve">№2196, 17.02.2014 №289, 22.01.2016 №40, 07.06.2016 №830, 30.09.2016 №1412, 17.08.2017 №1264, 28.02.2018 №257, 25.06.2018 №888, 07.02.2019 №75, 04.10.2019 </w:t>
      </w:r>
      <w:hyperlink r:id="rId10" w:history="1">
        <w:r w:rsidR="00DE4D6D" w:rsidRPr="0079703A">
          <w:rPr>
            <w:sz w:val="28"/>
            <w:szCs w:val="28"/>
          </w:rPr>
          <w:t>№832</w:t>
        </w:r>
      </w:hyperlink>
      <w:r w:rsidR="00DE4D6D" w:rsidRPr="0079703A">
        <w:rPr>
          <w:sz w:val="28"/>
          <w:szCs w:val="28"/>
        </w:rPr>
        <w:t xml:space="preserve">, 21.11.2019 </w:t>
      </w:r>
      <w:hyperlink r:id="rId11" w:history="1">
        <w:r w:rsidR="00DE4D6D" w:rsidRPr="0079703A">
          <w:rPr>
            <w:sz w:val="28"/>
            <w:szCs w:val="28"/>
          </w:rPr>
          <w:t>№934</w:t>
        </w:r>
      </w:hyperlink>
      <w:r w:rsidR="00DE4D6D" w:rsidRPr="0079703A">
        <w:rPr>
          <w:sz w:val="28"/>
          <w:szCs w:val="28"/>
        </w:rPr>
        <w:t xml:space="preserve">, 09.04.2020 </w:t>
      </w:r>
      <w:hyperlink r:id="rId12" w:history="1">
        <w:r w:rsidR="00DE4D6D" w:rsidRPr="0079703A">
          <w:rPr>
            <w:sz w:val="28"/>
            <w:szCs w:val="28"/>
          </w:rPr>
          <w:t>№318</w:t>
        </w:r>
      </w:hyperlink>
      <w:r w:rsidR="00E026CF">
        <w:rPr>
          <w:sz w:val="28"/>
          <w:szCs w:val="28"/>
        </w:rPr>
        <w:t>, 02.11.2021 №883</w:t>
      </w:r>
      <w:r w:rsidR="00DE4D6D" w:rsidRPr="0079703A">
        <w:rPr>
          <w:sz w:val="28"/>
          <w:szCs w:val="28"/>
        </w:rPr>
        <w:t>)</w:t>
      </w:r>
      <w:r w:rsidR="00E026CF">
        <w:rPr>
          <w:sz w:val="28"/>
          <w:szCs w:val="28"/>
        </w:rPr>
        <w:t xml:space="preserve">, </w:t>
      </w:r>
      <w:r w:rsidR="00E026CF" w:rsidRPr="008F76D3">
        <w:rPr>
          <w:sz w:val="28"/>
          <w:szCs w:val="28"/>
        </w:rPr>
        <w:t>заменив по всему тексту слова "департамент общественных коммуникаций администрации</w:t>
      </w:r>
      <w:r w:rsidR="00E026CF">
        <w:rPr>
          <w:sz w:val="28"/>
          <w:szCs w:val="28"/>
        </w:rPr>
        <w:t xml:space="preserve"> города</w:t>
      </w:r>
      <w:r w:rsidR="00E026CF" w:rsidRPr="00F0040F">
        <w:rPr>
          <w:sz w:val="28"/>
          <w:szCs w:val="28"/>
        </w:rPr>
        <w:t>"</w:t>
      </w:r>
      <w:r w:rsidR="00E026CF">
        <w:rPr>
          <w:sz w:val="28"/>
          <w:szCs w:val="28"/>
        </w:rPr>
        <w:t xml:space="preserve"> в соответствующем падеже словами </w:t>
      </w:r>
      <w:r w:rsidR="00E026CF" w:rsidRPr="00F0040F">
        <w:rPr>
          <w:sz w:val="28"/>
          <w:szCs w:val="28"/>
        </w:rPr>
        <w:t>"</w:t>
      </w:r>
      <w:r w:rsidR="00E026CF">
        <w:rPr>
          <w:sz w:val="28"/>
          <w:szCs w:val="28"/>
        </w:rPr>
        <w:t>департамент общественных коммуникаций и молодежной политики администрации города</w:t>
      </w:r>
      <w:r w:rsidR="00E026CF" w:rsidRPr="00F0040F">
        <w:rPr>
          <w:sz w:val="28"/>
          <w:szCs w:val="28"/>
        </w:rPr>
        <w:t>"</w:t>
      </w:r>
      <w:r w:rsidR="00E026CF">
        <w:rPr>
          <w:sz w:val="28"/>
          <w:szCs w:val="28"/>
        </w:rPr>
        <w:t xml:space="preserve"> в соответствующем падеже</w:t>
      </w:r>
      <w:r w:rsidR="00E026CF">
        <w:rPr>
          <w:rFonts w:cs="Calibri"/>
          <w:sz w:val="28"/>
          <w:szCs w:val="28"/>
        </w:rPr>
        <w:t>.</w:t>
      </w:r>
      <w:r w:rsidR="00E026CF" w:rsidRPr="00C41272">
        <w:rPr>
          <w:sz w:val="28"/>
          <w:szCs w:val="28"/>
        </w:rPr>
        <w:t xml:space="preserve"> </w:t>
      </w:r>
    </w:p>
    <w:p w:rsidR="00745BBE" w:rsidRPr="00F0040F" w:rsidRDefault="00745BBE" w:rsidP="00745BBE">
      <w:pPr>
        <w:ind w:firstLine="709"/>
        <w:jc w:val="both"/>
        <w:rPr>
          <w:sz w:val="28"/>
          <w:szCs w:val="28"/>
        </w:rPr>
      </w:pPr>
      <w:r w:rsidRPr="00F0040F">
        <w:rPr>
          <w:sz w:val="28"/>
          <w:szCs w:val="28"/>
        </w:rPr>
        <w:t xml:space="preserve">2. Департаменту общественных коммуникаций </w:t>
      </w:r>
      <w:r w:rsidR="00E026CF">
        <w:rPr>
          <w:sz w:val="28"/>
          <w:szCs w:val="28"/>
        </w:rPr>
        <w:t xml:space="preserve">и молодежной политики </w:t>
      </w:r>
      <w:r w:rsidRPr="00F0040F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745BBE" w:rsidRPr="00F0040F" w:rsidRDefault="00745BBE" w:rsidP="00745BBE">
      <w:pPr>
        <w:ind w:firstLine="709"/>
        <w:jc w:val="both"/>
        <w:rPr>
          <w:sz w:val="28"/>
          <w:szCs w:val="28"/>
        </w:rPr>
      </w:pPr>
      <w:r w:rsidRPr="00F0040F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AE2F70" w:rsidRDefault="00AE2F70" w:rsidP="009027AA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  <w:color w:val="000000"/>
          <w:sz w:val="28"/>
          <w:szCs w:val="28"/>
        </w:rPr>
      </w:pPr>
    </w:p>
    <w:p w:rsidR="00AE2F70" w:rsidRDefault="00AE2F70" w:rsidP="00A469FA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  <w:color w:val="000000"/>
          <w:sz w:val="28"/>
          <w:szCs w:val="28"/>
        </w:rPr>
      </w:pPr>
    </w:p>
    <w:p w:rsidR="00B6619D" w:rsidRDefault="009E371C" w:rsidP="00496503">
      <w:pPr>
        <w:jc w:val="both"/>
      </w:pPr>
      <w:r>
        <w:rPr>
          <w:sz w:val="28"/>
          <w:szCs w:val="28"/>
        </w:rPr>
        <w:t>Г</w:t>
      </w:r>
      <w:r w:rsidR="004965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6503" w:rsidRPr="00DE02D6">
        <w:rPr>
          <w:sz w:val="28"/>
          <w:szCs w:val="28"/>
        </w:rPr>
        <w:t xml:space="preserve"> города</w:t>
      </w:r>
      <w:r w:rsidR="00496503">
        <w:rPr>
          <w:sz w:val="28"/>
          <w:szCs w:val="28"/>
        </w:rPr>
        <w:t xml:space="preserve">                                                                                      </w:t>
      </w:r>
      <w:bookmarkStart w:id="1" w:name="Par35"/>
      <w:bookmarkStart w:id="2" w:name="OLE_LINK1"/>
      <w:bookmarkEnd w:id="1"/>
      <w:r w:rsidR="00496503">
        <w:rPr>
          <w:sz w:val="28"/>
          <w:szCs w:val="28"/>
        </w:rPr>
        <w:t xml:space="preserve">     Д.А. </w:t>
      </w:r>
      <w:bookmarkEnd w:id="2"/>
      <w:r w:rsidR="00496503">
        <w:rPr>
          <w:sz w:val="28"/>
          <w:szCs w:val="28"/>
        </w:rPr>
        <w:t>Кощенко</w:t>
      </w:r>
    </w:p>
    <w:sectPr w:rsidR="00B6619D" w:rsidSect="00496503">
      <w:head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EC" w:rsidRDefault="00E344EC">
      <w:r>
        <w:separator/>
      </w:r>
    </w:p>
  </w:endnote>
  <w:endnote w:type="continuationSeparator" w:id="0">
    <w:p w:rsidR="00E344EC" w:rsidRDefault="00E3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EC" w:rsidRDefault="00E344EC">
      <w:r>
        <w:separator/>
      </w:r>
    </w:p>
  </w:footnote>
  <w:footnote w:type="continuationSeparator" w:id="0">
    <w:p w:rsidR="00E344EC" w:rsidRDefault="00E3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3F" w:rsidRPr="001921E4" w:rsidRDefault="00496503" w:rsidP="00923F83">
    <w:pPr>
      <w:pStyle w:val="a7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6C573F" w:rsidRPr="006C573F">
      <w:rPr>
        <w:noProof/>
        <w:szCs w:val="24"/>
        <w:lang w:val="ru-RU"/>
      </w:rPr>
      <w:t>1</w:t>
    </w:r>
    <w:r w:rsidRPr="001921E4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95"/>
    <w:rsid w:val="00024309"/>
    <w:rsid w:val="000720B2"/>
    <w:rsid w:val="000E56EE"/>
    <w:rsid w:val="0013784E"/>
    <w:rsid w:val="0016271A"/>
    <w:rsid w:val="0024619F"/>
    <w:rsid w:val="0029001C"/>
    <w:rsid w:val="00295B07"/>
    <w:rsid w:val="002A177C"/>
    <w:rsid w:val="00434323"/>
    <w:rsid w:val="00483846"/>
    <w:rsid w:val="00496503"/>
    <w:rsid w:val="004E11C9"/>
    <w:rsid w:val="00522164"/>
    <w:rsid w:val="005758C0"/>
    <w:rsid w:val="0057777A"/>
    <w:rsid w:val="00647857"/>
    <w:rsid w:val="00673C51"/>
    <w:rsid w:val="006C2DC2"/>
    <w:rsid w:val="006C573F"/>
    <w:rsid w:val="007047EF"/>
    <w:rsid w:val="00745BBE"/>
    <w:rsid w:val="00781CF9"/>
    <w:rsid w:val="0079703A"/>
    <w:rsid w:val="007B0B0B"/>
    <w:rsid w:val="008006F8"/>
    <w:rsid w:val="009027AA"/>
    <w:rsid w:val="009649DC"/>
    <w:rsid w:val="009E371C"/>
    <w:rsid w:val="00A0079D"/>
    <w:rsid w:val="00A02A42"/>
    <w:rsid w:val="00A469FA"/>
    <w:rsid w:val="00AA3996"/>
    <w:rsid w:val="00AE2F70"/>
    <w:rsid w:val="00B50EBB"/>
    <w:rsid w:val="00B62295"/>
    <w:rsid w:val="00B6619D"/>
    <w:rsid w:val="00BE1FC1"/>
    <w:rsid w:val="00C54826"/>
    <w:rsid w:val="00CC73E7"/>
    <w:rsid w:val="00DE4D6D"/>
    <w:rsid w:val="00E026CF"/>
    <w:rsid w:val="00E344EC"/>
    <w:rsid w:val="00EC0B3B"/>
    <w:rsid w:val="00EC7585"/>
    <w:rsid w:val="00F773B3"/>
    <w:rsid w:val="00FB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409D"/>
  <w15:docId w15:val="{477DE4FB-DFB5-4EF4-8031-0D389D7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0B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49650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496503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1194&amp;date=19.05.2021&amp;dst=100004&amp;fld=13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198941&amp;date=19.05.2021&amp;dst=100004&amp;fld=134" TargetMode="External"/><Relationship Id="rId12" Type="http://schemas.openxmlformats.org/officeDocument/2006/relationships/hyperlink" Target="https://login.consultant.ru/link/?req=doc&amp;base=RLAW926&amp;n=209042&amp;date=19.05.2021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01194&amp;date=19.05.2021&amp;dst=100004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98941&amp;date=19.05.2021&amp;dst=10000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09042&amp;date=19.05.2021&amp;dst=100004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25F5-4FDF-43E1-AD4E-76314EE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тов Эдуард Фанилевич</dc:creator>
  <cp:lastModifiedBy>Пономарева Ольга Николаевна</cp:lastModifiedBy>
  <cp:revision>11</cp:revision>
  <cp:lastPrinted>2019-09-04T13:08:00Z</cp:lastPrinted>
  <dcterms:created xsi:type="dcterms:W3CDTF">2019-09-04T13:07:00Z</dcterms:created>
  <dcterms:modified xsi:type="dcterms:W3CDTF">2022-06-30T05:21:00Z</dcterms:modified>
</cp:coreProperties>
</file>